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90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VĨNH PHÁT MOTORS</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G1, Đường Số 9, Khu Công Nghiệp Cơ Khí Ô Tô Tp. Hồ Chí Minh, Xã Bình Mỹ, TP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 3797 977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308745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VĨNH PHÁT MOTORS</w:t>
            </w:r>
            <w:r>
              <m:rPr/>
              <w:rPr>
                <w:sz w:val="26"/>
                <w:szCs w:val="26"/>
              </w:rPr>
              <w:t xml:space="preserve"> - </w:t>
            </w:r>
            <w:r>
              <m:rPr/>
              <w:rPr>
                <w:sz w:val="26"/>
                <w:szCs w:val="26"/>
              </w:rPr>
              <w:t xml:space="preserve">028 3797 9779</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